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7251C9">
        <w:t>13</w:t>
      </w:r>
      <w:r w:rsidR="00F366A0">
        <w:t>9</w:t>
      </w:r>
      <w:r w:rsidR="00C15346">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366A0">
        <w:t>11</w:t>
      </w:r>
      <w:r w:rsidR="00E4082C">
        <w:t>.0</w:t>
      </w:r>
      <w:r w:rsidR="004F4AF3">
        <w:t>9</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C15346" w:rsidP="000E3A16">
      <w:pPr>
        <w:ind w:firstLine="709"/>
        <w:jc w:val="both"/>
      </w:pPr>
      <w:r w:rsidRPr="00F00A8D">
        <w:t xml:space="preserve">Belediyemiz </w:t>
      </w:r>
      <w:proofErr w:type="gramStart"/>
      <w:r w:rsidRPr="00F00A8D">
        <w:t>envanterine</w:t>
      </w:r>
      <w:proofErr w:type="gramEnd"/>
      <w:r w:rsidRPr="00F00A8D">
        <w:t xml:space="preserve"> kayıtlı </w:t>
      </w:r>
      <w:r>
        <w:t>08-5131</w:t>
      </w:r>
      <w:r w:rsidRPr="00F00A8D">
        <w:t xml:space="preserve"> ABB no.lu </w:t>
      </w:r>
      <w:r>
        <w:t xml:space="preserve">kazıyıcı-yükleyici iş makinesi ve 14-5249 ABB no.lu lastikli </w:t>
      </w:r>
      <w:proofErr w:type="spellStart"/>
      <w:r>
        <w:t>loder</w:t>
      </w:r>
      <w:proofErr w:type="spellEnd"/>
      <w:r>
        <w:t xml:space="preserve"> iş makinesinin</w:t>
      </w:r>
      <w:r w:rsidRPr="00F00A8D">
        <w:t xml:space="preserve"> 6 (altı) ay süreyle geçici olarak </w:t>
      </w:r>
      <w:r>
        <w:t>Hopa</w:t>
      </w:r>
      <w:r w:rsidRPr="00F00A8D">
        <w:t xml:space="preserve"> Belediyesine görevlendirilmesine</w:t>
      </w:r>
      <w:r w:rsidR="00CA3E06">
        <w:t xml:space="preserve"> ilişkin </w:t>
      </w:r>
      <w:r>
        <w:t>Fen İşleri</w:t>
      </w:r>
      <w:r w:rsidR="00C60891">
        <w:t xml:space="preserve"> Dairesi Başkanlığının</w:t>
      </w:r>
      <w:r w:rsidR="007F5732">
        <w:t xml:space="preserve"> </w:t>
      </w:r>
      <w:r w:rsidR="00C60891">
        <w:t>11</w:t>
      </w:r>
      <w:r w:rsidR="007F5732">
        <w:t>.09.2025 tarihli ve E-</w:t>
      </w:r>
      <w:r>
        <w:t>1875942</w:t>
      </w:r>
      <w:r w:rsidR="007F5732">
        <w:t xml:space="preserve"> sayılı yazısı, </w:t>
      </w:r>
      <w:r w:rsidR="004168F8" w:rsidRPr="009F6A69">
        <w:t xml:space="preserve">Büyükşehir Belediye Meclisinin </w:t>
      </w:r>
      <w:r w:rsidR="00F366A0">
        <w:t>11</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72073E" w:rsidRDefault="004168F8" w:rsidP="0072073E">
      <w:pPr>
        <w:ind w:firstLine="709"/>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C15346">
        <w:t>Hopa Belediye Başkanlığı</w:t>
      </w:r>
      <w:r w:rsidR="00C15346" w:rsidRPr="00C15346">
        <w:t>nın 02.09.2025 tarihli ve E-</w:t>
      </w:r>
      <w:r w:rsidR="00C15346">
        <w:t xml:space="preserve">23967 sayılı yazısında; </w:t>
      </w:r>
      <w:r w:rsidR="00C15346" w:rsidRPr="00C15346">
        <w:t xml:space="preserve">Artvin İline bağlı Hopa Belediyesinin bölgede geçmiş yıllarda meydana gelen sel ve afet çalışmalarında kullanılmak üzere, </w:t>
      </w:r>
      <w:r w:rsidR="00C15346">
        <w:t xml:space="preserve">Büyükşehir </w:t>
      </w:r>
      <w:r w:rsidR="00C15346" w:rsidRPr="00C15346">
        <w:t>Belediye</w:t>
      </w:r>
      <w:r w:rsidR="00C15346">
        <w:t>sin</w:t>
      </w:r>
      <w:r w:rsidR="00C15346" w:rsidRPr="00C15346">
        <w:t xml:space="preserve">den 1 (bir) adet kazıyıcı-yükleyici iş makinesi ve 1 (bir) adet lastikli </w:t>
      </w:r>
      <w:proofErr w:type="spellStart"/>
      <w:r w:rsidR="00C15346" w:rsidRPr="00C15346">
        <w:t>loder</w:t>
      </w:r>
      <w:proofErr w:type="spellEnd"/>
      <w:r w:rsidR="00C15346" w:rsidRPr="00C15346">
        <w:t xml:space="preserve"> iş maki</w:t>
      </w:r>
      <w:r w:rsidR="00C15346">
        <w:t xml:space="preserve">nesi talep etmiş olup,  Büyükşehir Belediyesi Fen İşleri </w:t>
      </w:r>
      <w:r w:rsidR="00C15346" w:rsidRPr="00C15346">
        <w:t>Daire</w:t>
      </w:r>
      <w:r w:rsidR="00C15346">
        <w:t>si</w:t>
      </w:r>
      <w:r w:rsidR="00C15346" w:rsidRPr="00C15346">
        <w:t xml:space="preserve"> Başkanlığı</w:t>
      </w:r>
      <w:r w:rsidR="00C15346">
        <w:t xml:space="preserve">nca </w:t>
      </w:r>
      <w:r w:rsidR="00C15346" w:rsidRPr="00C15346">
        <w:t xml:space="preserve">mücavir alan dışı bölgelerde de vatandaşların ihtiyaçlarının giderilmesi adına </w:t>
      </w:r>
      <w:r w:rsidR="00C15346">
        <w:t xml:space="preserve">Büyükşehir </w:t>
      </w:r>
      <w:r w:rsidR="00C15346" w:rsidRPr="00C15346">
        <w:t>Belediye Başkanlığı</w:t>
      </w:r>
      <w:r w:rsidR="00C15346">
        <w:t>n</w:t>
      </w:r>
      <w:r w:rsidR="00C15346" w:rsidRPr="00C15346">
        <w:t xml:space="preserve">ın </w:t>
      </w:r>
      <w:proofErr w:type="gramStart"/>
      <w:r w:rsidR="00C15346" w:rsidRPr="00C15346">
        <w:t>imkanlarından</w:t>
      </w:r>
      <w:proofErr w:type="gramEnd"/>
      <w:r w:rsidR="00C15346" w:rsidRPr="00C15346">
        <w:t xml:space="preserve"> faydalanılmasının uygu</w:t>
      </w:r>
      <w:r w:rsidR="00C15346">
        <w:t xml:space="preserve">n olacağı </w:t>
      </w:r>
      <w:r w:rsidR="0074382E">
        <w:t>bildirilmiştir</w:t>
      </w:r>
      <w:bookmarkStart w:id="0" w:name="_GoBack"/>
      <w:bookmarkEnd w:id="0"/>
      <w:r w:rsidR="0074382E">
        <w:t>.</w:t>
      </w:r>
    </w:p>
    <w:p w:rsidR="0072073E" w:rsidRDefault="0072073E" w:rsidP="0072073E">
      <w:pPr>
        <w:ind w:firstLine="709"/>
        <w:jc w:val="both"/>
      </w:pPr>
    </w:p>
    <w:p w:rsidR="00EC2401" w:rsidRPr="00CA3E06" w:rsidRDefault="00C15346" w:rsidP="0072073E">
      <w:pPr>
        <w:ind w:firstLine="709"/>
        <w:jc w:val="both"/>
      </w:pPr>
      <w:proofErr w:type="gramStart"/>
      <w:r>
        <w:t>Bu nedenle</w:t>
      </w:r>
      <w:r w:rsidRPr="00C15346">
        <w:t xml:space="preserve">; </w:t>
      </w:r>
      <w:r>
        <w:t xml:space="preserve">Artvin İline bağlı </w:t>
      </w:r>
      <w:r w:rsidRPr="00C15346">
        <w:t xml:space="preserve">Hopa Belediyesinin bölgede geçmiş yıllarda meydana gelen sel ve afet çalışmalarında kullanılmak üzere, 5393 sayılı Belediye Kanunu'nun Acil Durum Planlaması başlıklı 53. Maddesi: ‘‘Belediye; yangın, sanayi kazaları, deprem ve diğer doğal afetlerden korunmak veya bunların zararlarını azaltmak amacıyla beldenin özelliklerini de dikkate alarak gerekli afet ve acil durum planlarını yapar, ekip ve donanımı hazırlar. </w:t>
      </w:r>
      <w:proofErr w:type="gramEnd"/>
      <w:r w:rsidRPr="00C15346">
        <w:t xml:space="preserve">Acil durum plânlarının hazırlanmasında varsa il ölçeğindeki diğer acil durum plânlarıyla da koordinasyon sağlanır ve ilgili bakanlık, kumu kuruluşları, meslek teşekkülleriyle üniversitelerin ve diğer mahalli idarelerin görüşleri alınır. Planlar doğrultusunda halkım eğitimi için gerekli önlemler alınarak ikinci fıkrada sayılan idareler, kurumlar ve örgütlerle ortak programlar yapılabilir. Belediye, belediye sınırları dışında yangın ve doğal afetler meydana gelmesi durumunda, bu bölgelere gerekli yardım ve destek sağlayabilir’’ gereğince </w:t>
      </w:r>
      <w:r w:rsidR="0072073E">
        <w:t xml:space="preserve">Büyükşehir Belediyesi </w:t>
      </w:r>
      <w:r w:rsidRPr="00C15346">
        <w:t xml:space="preserve">Fen İşleri Daire Başkanlığı Yol ve Asfalt Şube Müdürlüğü </w:t>
      </w:r>
      <w:proofErr w:type="gramStart"/>
      <w:r w:rsidRPr="00C15346">
        <w:t>envanterine</w:t>
      </w:r>
      <w:proofErr w:type="gramEnd"/>
      <w:r w:rsidRPr="00C15346">
        <w:t xml:space="preserve"> kayıtlı 08-5131 ABB numaralı kazıyıcı-yükleyici iş makinesi ve 14-5249 ABB numaralı lastikli </w:t>
      </w:r>
      <w:proofErr w:type="spellStart"/>
      <w:r w:rsidRPr="00C15346">
        <w:t>loder</w:t>
      </w:r>
      <w:proofErr w:type="spellEnd"/>
      <w:r w:rsidRPr="00C15346">
        <w:t xml:space="preserve"> iş makinesinin 6 (altı) ay süreliğine Hopa Belediyesi emrine geçici olarak görevlendirilmesi ve sonrasında yine ihtiyacın devam etmesi halinde tekrar süre uzatımı yapılabilmesi</w:t>
      </w:r>
      <w:r w:rsidR="0072073E">
        <w:t xml:space="preserve">ne </w:t>
      </w:r>
      <w:r w:rsidR="00B922DF" w:rsidRPr="00CA3E06">
        <w:t xml:space="preserve">ilişkin </w:t>
      </w:r>
      <w:r w:rsidR="00F13155" w:rsidRPr="00CA3E06">
        <w:t xml:space="preserve">teklif </w:t>
      </w:r>
      <w:r w:rsidR="00D87B92" w:rsidRPr="00D87B92">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73E"/>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82E"/>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346"/>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891"/>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107"/>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D22A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3FB0-FC1A-4967-84FA-60B15DA4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245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2T10:57:00Z</cp:lastPrinted>
  <dcterms:created xsi:type="dcterms:W3CDTF">2025-09-12T07:32:00Z</dcterms:created>
  <dcterms:modified xsi:type="dcterms:W3CDTF">2025-09-12T10:58:00Z</dcterms:modified>
</cp:coreProperties>
</file>